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06" w:rsidRDefault="001C2A06" w:rsidP="00CA5622">
      <w:pPr>
        <w:widowControl w:val="0"/>
        <w:tabs>
          <w:tab w:val="left" w:pos="612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  <w:bookmarkStart w:id="0" w:name="_GoBack"/>
      <w:bookmarkEnd w:id="0"/>
    </w:p>
    <w:p w:rsidR="00E32139" w:rsidRPr="00E32139" w:rsidRDefault="00E32139" w:rsidP="00E32139">
      <w:pPr>
        <w:tabs>
          <w:tab w:val="left" w:pos="567"/>
          <w:tab w:val="left" w:pos="4185"/>
          <w:tab w:val="right" w:pos="9539"/>
        </w:tabs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color w:val="000000"/>
          <w:kern w:val="3"/>
          <w:sz w:val="32"/>
          <w:szCs w:val="32"/>
          <w:lang w:bidi="en-US"/>
        </w:rPr>
      </w:pPr>
      <w:r w:rsidRPr="00E32139">
        <w:rPr>
          <w:rFonts w:ascii="Times New Roman" w:eastAsia="Lucida Sans Unicode" w:hAnsi="Times New Roman"/>
          <w:b/>
          <w:bCs/>
          <w:color w:val="000000"/>
          <w:kern w:val="3"/>
          <w:sz w:val="32"/>
          <w:szCs w:val="32"/>
          <w:lang w:bidi="en-US"/>
        </w:rPr>
        <w:t>Из Порядков  предоставления субсидий исключена допустимая налоговая   задолженность в размере 5000 рублей</w:t>
      </w:r>
    </w:p>
    <w:p w:rsidR="00E32139" w:rsidRDefault="00E32139" w:rsidP="00DA697F">
      <w:pPr>
        <w:tabs>
          <w:tab w:val="left" w:pos="567"/>
          <w:tab w:val="left" w:pos="4185"/>
          <w:tab w:val="right" w:pos="9539"/>
        </w:tabs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</w:pPr>
    </w:p>
    <w:p w:rsidR="00E47373" w:rsidRDefault="00AF1873" w:rsidP="00DA697F">
      <w:pPr>
        <w:tabs>
          <w:tab w:val="left" w:pos="567"/>
          <w:tab w:val="left" w:pos="4185"/>
          <w:tab w:val="right" w:pos="9539"/>
        </w:tabs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>Комитет сельского хозяйства Волгоградской области сообщ</w:t>
      </w:r>
      <w:r w:rsidR="00E47373"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 xml:space="preserve">ает о предоставлении </w:t>
      </w:r>
      <w:r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 xml:space="preserve"> субсидий</w:t>
      </w:r>
      <w:r w:rsidR="00E47373"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 xml:space="preserve"> в 2020 году сельскохозяйственными товаропроизводителями при их соответствиина четырнадцатое ч</w:t>
      </w:r>
      <w:r w:rsidR="00DA697F"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>исло месяца подачи документов (</w:t>
      </w:r>
      <w:r w:rsidR="00E47373"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>по субсидии на возмещение части затрат на уплату процентов по инвестиционным кредитам (займам) в агропромышленном комплексе – на четырнадцатое число месяца, предшествующего месяцу подачи документов), в том числе 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86A82" w:rsidRDefault="00E47373" w:rsidP="00E47373">
      <w:pPr>
        <w:tabs>
          <w:tab w:val="left" w:pos="567"/>
          <w:tab w:val="left" w:pos="4185"/>
          <w:tab w:val="right" w:pos="9539"/>
        </w:tabs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 xml:space="preserve">Из Порядков  предоставления субсидий исключена допустимая налоговая   задолженность в размере 5000 рублей, то есть для получения субсидий у сельскохозяйственного товаропроизводителя </w:t>
      </w:r>
      <w:r w:rsidRPr="00E47373">
        <w:rPr>
          <w:rFonts w:ascii="Times New Roman" w:eastAsia="Lucida Sans Unicode" w:hAnsi="Times New Roman"/>
          <w:b/>
          <w:bCs/>
          <w:color w:val="000000"/>
          <w:kern w:val="3"/>
          <w:sz w:val="28"/>
          <w:szCs w:val="28"/>
          <w:lang w:bidi="en-US"/>
        </w:rPr>
        <w:t>не должно быть налоговой задолженности</w:t>
      </w:r>
      <w:r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>.</w:t>
      </w:r>
    </w:p>
    <w:p w:rsidR="00B86A82" w:rsidRDefault="00B86A82" w:rsidP="00B86A82">
      <w:pPr>
        <w:tabs>
          <w:tab w:val="left" w:pos="567"/>
          <w:tab w:val="left" w:pos="4185"/>
          <w:tab w:val="right" w:pos="9539"/>
        </w:tabs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 xml:space="preserve">Также, уточнена форма справки об отсутствии налоговой задолженности, а именно получатели субсидии предоставляют в комитет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 </w:t>
      </w:r>
    </w:p>
    <w:p w:rsidR="00CA5622" w:rsidRPr="00DA697F" w:rsidRDefault="00B86A82" w:rsidP="00DA697F">
      <w:pPr>
        <w:tabs>
          <w:tab w:val="left" w:pos="567"/>
          <w:tab w:val="left" w:pos="4185"/>
          <w:tab w:val="right" w:pos="9539"/>
        </w:tabs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kern w:val="3"/>
          <w:sz w:val="28"/>
          <w:szCs w:val="28"/>
          <w:lang w:bidi="en-US"/>
        </w:rPr>
        <w:t>Первый срок приема документов для получения субсидии в 2020 году – с 23 по 25 января в соответствии с постановлением Администрации Волгоградской области от 13.02.2017 №71-п «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».</w:t>
      </w:r>
    </w:p>
    <w:p w:rsidR="00111E64" w:rsidRDefault="00111E64" w:rsidP="00F965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D3F" w:rsidRPr="00DC0019" w:rsidRDefault="00DB0D3F" w:rsidP="00E35F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DB0D3F" w:rsidRPr="00DC0019" w:rsidSect="00D44D44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95"/>
    <w:rsid w:val="00001ADA"/>
    <w:rsid w:val="00004785"/>
    <w:rsid w:val="00015724"/>
    <w:rsid w:val="00015EE6"/>
    <w:rsid w:val="00017DA2"/>
    <w:rsid w:val="0003205E"/>
    <w:rsid w:val="000359D1"/>
    <w:rsid w:val="00050D4F"/>
    <w:rsid w:val="0006218C"/>
    <w:rsid w:val="00062814"/>
    <w:rsid w:val="00063952"/>
    <w:rsid w:val="00091590"/>
    <w:rsid w:val="00091FBD"/>
    <w:rsid w:val="0009225C"/>
    <w:rsid w:val="000A2361"/>
    <w:rsid w:val="000B2E3D"/>
    <w:rsid w:val="000B6E16"/>
    <w:rsid w:val="000C0FDB"/>
    <w:rsid w:val="000D6F6E"/>
    <w:rsid w:val="000D7336"/>
    <w:rsid w:val="000D776E"/>
    <w:rsid w:val="000E0F5F"/>
    <w:rsid w:val="000F1260"/>
    <w:rsid w:val="000F6EC5"/>
    <w:rsid w:val="0010133F"/>
    <w:rsid w:val="001043C2"/>
    <w:rsid w:val="00107A0D"/>
    <w:rsid w:val="001118BF"/>
    <w:rsid w:val="00111B21"/>
    <w:rsid w:val="00111E64"/>
    <w:rsid w:val="00117E23"/>
    <w:rsid w:val="0013399F"/>
    <w:rsid w:val="001376B9"/>
    <w:rsid w:val="00140AEF"/>
    <w:rsid w:val="00141C21"/>
    <w:rsid w:val="001504CC"/>
    <w:rsid w:val="0015185E"/>
    <w:rsid w:val="0015374F"/>
    <w:rsid w:val="00155192"/>
    <w:rsid w:val="001616ED"/>
    <w:rsid w:val="00163353"/>
    <w:rsid w:val="0016605F"/>
    <w:rsid w:val="00170D1A"/>
    <w:rsid w:val="00171080"/>
    <w:rsid w:val="00173FEF"/>
    <w:rsid w:val="001854D4"/>
    <w:rsid w:val="0018677A"/>
    <w:rsid w:val="00186AF2"/>
    <w:rsid w:val="00190139"/>
    <w:rsid w:val="00194D0C"/>
    <w:rsid w:val="00195374"/>
    <w:rsid w:val="001A133D"/>
    <w:rsid w:val="001A3BAC"/>
    <w:rsid w:val="001A7413"/>
    <w:rsid w:val="001B5B8E"/>
    <w:rsid w:val="001B78B8"/>
    <w:rsid w:val="001B78BD"/>
    <w:rsid w:val="001C2A06"/>
    <w:rsid w:val="001C42BA"/>
    <w:rsid w:val="001D532F"/>
    <w:rsid w:val="001D7950"/>
    <w:rsid w:val="001E5560"/>
    <w:rsid w:val="001E7909"/>
    <w:rsid w:val="001F1890"/>
    <w:rsid w:val="001F6E07"/>
    <w:rsid w:val="00202434"/>
    <w:rsid w:val="00202C15"/>
    <w:rsid w:val="00207A90"/>
    <w:rsid w:val="00214778"/>
    <w:rsid w:val="00216841"/>
    <w:rsid w:val="00220806"/>
    <w:rsid w:val="00220B7C"/>
    <w:rsid w:val="0023193A"/>
    <w:rsid w:val="002366AA"/>
    <w:rsid w:val="00245FAF"/>
    <w:rsid w:val="00271B36"/>
    <w:rsid w:val="0027227E"/>
    <w:rsid w:val="0028059D"/>
    <w:rsid w:val="00280829"/>
    <w:rsid w:val="00291A30"/>
    <w:rsid w:val="00292708"/>
    <w:rsid w:val="002A30E7"/>
    <w:rsid w:val="002B6B0E"/>
    <w:rsid w:val="002C00B8"/>
    <w:rsid w:val="002C41E8"/>
    <w:rsid w:val="002D53E5"/>
    <w:rsid w:val="002D6E04"/>
    <w:rsid w:val="002D7C77"/>
    <w:rsid w:val="002E2531"/>
    <w:rsid w:val="002E48C6"/>
    <w:rsid w:val="002F1ECB"/>
    <w:rsid w:val="002F61F5"/>
    <w:rsid w:val="0030017B"/>
    <w:rsid w:val="00301912"/>
    <w:rsid w:val="003024A2"/>
    <w:rsid w:val="00303CD8"/>
    <w:rsid w:val="00320D8C"/>
    <w:rsid w:val="00322F73"/>
    <w:rsid w:val="00331434"/>
    <w:rsid w:val="00335341"/>
    <w:rsid w:val="00343209"/>
    <w:rsid w:val="003465F2"/>
    <w:rsid w:val="0035083B"/>
    <w:rsid w:val="003536A5"/>
    <w:rsid w:val="0035483B"/>
    <w:rsid w:val="00356375"/>
    <w:rsid w:val="00360C50"/>
    <w:rsid w:val="00360CFD"/>
    <w:rsid w:val="003614A9"/>
    <w:rsid w:val="003649FF"/>
    <w:rsid w:val="00364EAB"/>
    <w:rsid w:val="00397029"/>
    <w:rsid w:val="003973D7"/>
    <w:rsid w:val="003977EE"/>
    <w:rsid w:val="003A5CEB"/>
    <w:rsid w:val="003B334B"/>
    <w:rsid w:val="003B3813"/>
    <w:rsid w:val="003B41E5"/>
    <w:rsid w:val="003B4BCD"/>
    <w:rsid w:val="003C0CDC"/>
    <w:rsid w:val="003C40FE"/>
    <w:rsid w:val="003C4B6E"/>
    <w:rsid w:val="003C5D4F"/>
    <w:rsid w:val="003D13C8"/>
    <w:rsid w:val="003D1604"/>
    <w:rsid w:val="003D2218"/>
    <w:rsid w:val="003D24F1"/>
    <w:rsid w:val="003E4903"/>
    <w:rsid w:val="003E799D"/>
    <w:rsid w:val="003F1B04"/>
    <w:rsid w:val="003F4B0E"/>
    <w:rsid w:val="003F6383"/>
    <w:rsid w:val="0040427D"/>
    <w:rsid w:val="0040553B"/>
    <w:rsid w:val="004071D0"/>
    <w:rsid w:val="00412B5D"/>
    <w:rsid w:val="00426FB8"/>
    <w:rsid w:val="004278D4"/>
    <w:rsid w:val="00427FC4"/>
    <w:rsid w:val="00432CBB"/>
    <w:rsid w:val="004366B1"/>
    <w:rsid w:val="00444BDC"/>
    <w:rsid w:val="00446B1E"/>
    <w:rsid w:val="00446FBC"/>
    <w:rsid w:val="00450FCF"/>
    <w:rsid w:val="004568EB"/>
    <w:rsid w:val="00473776"/>
    <w:rsid w:val="00481D9F"/>
    <w:rsid w:val="00485E17"/>
    <w:rsid w:val="004910FE"/>
    <w:rsid w:val="004B6947"/>
    <w:rsid w:val="004D24EC"/>
    <w:rsid w:val="004D2B83"/>
    <w:rsid w:val="004E35A9"/>
    <w:rsid w:val="004E44A3"/>
    <w:rsid w:val="004E5CA9"/>
    <w:rsid w:val="004F09E0"/>
    <w:rsid w:val="004F1FC8"/>
    <w:rsid w:val="004F2B84"/>
    <w:rsid w:val="004F4C34"/>
    <w:rsid w:val="004F57DB"/>
    <w:rsid w:val="00503D95"/>
    <w:rsid w:val="00507DA8"/>
    <w:rsid w:val="0051161C"/>
    <w:rsid w:val="005136ED"/>
    <w:rsid w:val="005171B6"/>
    <w:rsid w:val="00524B09"/>
    <w:rsid w:val="00533C3B"/>
    <w:rsid w:val="00533EBC"/>
    <w:rsid w:val="005343FD"/>
    <w:rsid w:val="00543FF2"/>
    <w:rsid w:val="00544557"/>
    <w:rsid w:val="005528E8"/>
    <w:rsid w:val="0056313D"/>
    <w:rsid w:val="00575057"/>
    <w:rsid w:val="00586758"/>
    <w:rsid w:val="00586E89"/>
    <w:rsid w:val="00591B8F"/>
    <w:rsid w:val="00592209"/>
    <w:rsid w:val="005A0595"/>
    <w:rsid w:val="005A2A45"/>
    <w:rsid w:val="005A460D"/>
    <w:rsid w:val="005B7713"/>
    <w:rsid w:val="005C2D0D"/>
    <w:rsid w:val="005C5EE2"/>
    <w:rsid w:val="005C633A"/>
    <w:rsid w:val="005C79A7"/>
    <w:rsid w:val="005D6D02"/>
    <w:rsid w:val="005D7D3C"/>
    <w:rsid w:val="005E3962"/>
    <w:rsid w:val="005F6306"/>
    <w:rsid w:val="005F740D"/>
    <w:rsid w:val="005F78FE"/>
    <w:rsid w:val="00602776"/>
    <w:rsid w:val="00612E71"/>
    <w:rsid w:val="00613AFE"/>
    <w:rsid w:val="006173C5"/>
    <w:rsid w:val="00623516"/>
    <w:rsid w:val="00623912"/>
    <w:rsid w:val="0063253A"/>
    <w:rsid w:val="00632F9B"/>
    <w:rsid w:val="00645972"/>
    <w:rsid w:val="0065539D"/>
    <w:rsid w:val="00655943"/>
    <w:rsid w:val="00655E8C"/>
    <w:rsid w:val="00657BA6"/>
    <w:rsid w:val="00662E11"/>
    <w:rsid w:val="00665FC8"/>
    <w:rsid w:val="00670318"/>
    <w:rsid w:val="00672BCB"/>
    <w:rsid w:val="0067488C"/>
    <w:rsid w:val="0067545D"/>
    <w:rsid w:val="00675D83"/>
    <w:rsid w:val="006844C4"/>
    <w:rsid w:val="006872F5"/>
    <w:rsid w:val="00693627"/>
    <w:rsid w:val="00694327"/>
    <w:rsid w:val="00694B91"/>
    <w:rsid w:val="00695561"/>
    <w:rsid w:val="00696530"/>
    <w:rsid w:val="006973B5"/>
    <w:rsid w:val="006A1009"/>
    <w:rsid w:val="006A3F27"/>
    <w:rsid w:val="006B5F3B"/>
    <w:rsid w:val="006B6835"/>
    <w:rsid w:val="006C0283"/>
    <w:rsid w:val="006C2CBF"/>
    <w:rsid w:val="006D6936"/>
    <w:rsid w:val="006E3C84"/>
    <w:rsid w:val="006E5BE2"/>
    <w:rsid w:val="006E5F63"/>
    <w:rsid w:val="006F235D"/>
    <w:rsid w:val="006F4B23"/>
    <w:rsid w:val="00704194"/>
    <w:rsid w:val="0070607F"/>
    <w:rsid w:val="00726035"/>
    <w:rsid w:val="007267A7"/>
    <w:rsid w:val="00733D30"/>
    <w:rsid w:val="00741C93"/>
    <w:rsid w:val="00741E72"/>
    <w:rsid w:val="00746AA8"/>
    <w:rsid w:val="00751103"/>
    <w:rsid w:val="00761700"/>
    <w:rsid w:val="007701A9"/>
    <w:rsid w:val="007748DD"/>
    <w:rsid w:val="00792568"/>
    <w:rsid w:val="007A17AC"/>
    <w:rsid w:val="007A3447"/>
    <w:rsid w:val="007B2E01"/>
    <w:rsid w:val="007B498C"/>
    <w:rsid w:val="007C1183"/>
    <w:rsid w:val="007C21C6"/>
    <w:rsid w:val="007D1D4F"/>
    <w:rsid w:val="007D3EDA"/>
    <w:rsid w:val="007E2990"/>
    <w:rsid w:val="007F4763"/>
    <w:rsid w:val="00804D0E"/>
    <w:rsid w:val="00805786"/>
    <w:rsid w:val="008068D5"/>
    <w:rsid w:val="00811907"/>
    <w:rsid w:val="00826C31"/>
    <w:rsid w:val="008278C3"/>
    <w:rsid w:val="00830504"/>
    <w:rsid w:val="00832AF6"/>
    <w:rsid w:val="00833AFA"/>
    <w:rsid w:val="00840EB3"/>
    <w:rsid w:val="00847EE0"/>
    <w:rsid w:val="00857A85"/>
    <w:rsid w:val="00860268"/>
    <w:rsid w:val="00863C04"/>
    <w:rsid w:val="00865733"/>
    <w:rsid w:val="00870206"/>
    <w:rsid w:val="0087059C"/>
    <w:rsid w:val="00871E9F"/>
    <w:rsid w:val="0087242B"/>
    <w:rsid w:val="00876F38"/>
    <w:rsid w:val="008831CE"/>
    <w:rsid w:val="00895E43"/>
    <w:rsid w:val="00896E1B"/>
    <w:rsid w:val="008A1CD6"/>
    <w:rsid w:val="008A1DDB"/>
    <w:rsid w:val="008B2C92"/>
    <w:rsid w:val="008C31DD"/>
    <w:rsid w:val="008C5825"/>
    <w:rsid w:val="008C7FFD"/>
    <w:rsid w:val="008E135B"/>
    <w:rsid w:val="008E1882"/>
    <w:rsid w:val="008F3837"/>
    <w:rsid w:val="009047B3"/>
    <w:rsid w:val="009135F2"/>
    <w:rsid w:val="0091418A"/>
    <w:rsid w:val="00930914"/>
    <w:rsid w:val="0093378D"/>
    <w:rsid w:val="00946A25"/>
    <w:rsid w:val="00946CBD"/>
    <w:rsid w:val="0094728A"/>
    <w:rsid w:val="00952849"/>
    <w:rsid w:val="00954293"/>
    <w:rsid w:val="00954CB4"/>
    <w:rsid w:val="00960199"/>
    <w:rsid w:val="009666C5"/>
    <w:rsid w:val="00967E0C"/>
    <w:rsid w:val="009708EF"/>
    <w:rsid w:val="00970AB3"/>
    <w:rsid w:val="009830F6"/>
    <w:rsid w:val="00986AC0"/>
    <w:rsid w:val="00986AE4"/>
    <w:rsid w:val="00987DD1"/>
    <w:rsid w:val="00997CF9"/>
    <w:rsid w:val="009C1C4B"/>
    <w:rsid w:val="009C1EBE"/>
    <w:rsid w:val="009C49AD"/>
    <w:rsid w:val="009C57BF"/>
    <w:rsid w:val="009D7264"/>
    <w:rsid w:val="009E30DA"/>
    <w:rsid w:val="009E482D"/>
    <w:rsid w:val="009F3CC1"/>
    <w:rsid w:val="009F6148"/>
    <w:rsid w:val="00A148EA"/>
    <w:rsid w:val="00A14B6A"/>
    <w:rsid w:val="00A211A3"/>
    <w:rsid w:val="00A35D43"/>
    <w:rsid w:val="00A37851"/>
    <w:rsid w:val="00A37A0C"/>
    <w:rsid w:val="00A43C29"/>
    <w:rsid w:val="00A45A22"/>
    <w:rsid w:val="00A4783C"/>
    <w:rsid w:val="00A507D2"/>
    <w:rsid w:val="00A54C30"/>
    <w:rsid w:val="00A654BB"/>
    <w:rsid w:val="00A73FA3"/>
    <w:rsid w:val="00A84E7E"/>
    <w:rsid w:val="00A8696B"/>
    <w:rsid w:val="00AA2181"/>
    <w:rsid w:val="00AB3AC1"/>
    <w:rsid w:val="00AB444D"/>
    <w:rsid w:val="00AC0A4A"/>
    <w:rsid w:val="00AC58BB"/>
    <w:rsid w:val="00AD527D"/>
    <w:rsid w:val="00AD64E3"/>
    <w:rsid w:val="00AE0941"/>
    <w:rsid w:val="00AE2999"/>
    <w:rsid w:val="00AF1873"/>
    <w:rsid w:val="00AF7F57"/>
    <w:rsid w:val="00B024E6"/>
    <w:rsid w:val="00B1228A"/>
    <w:rsid w:val="00B1660A"/>
    <w:rsid w:val="00B263A2"/>
    <w:rsid w:val="00B307AA"/>
    <w:rsid w:val="00B34E02"/>
    <w:rsid w:val="00B42F4C"/>
    <w:rsid w:val="00B548FD"/>
    <w:rsid w:val="00B62785"/>
    <w:rsid w:val="00B740F8"/>
    <w:rsid w:val="00B86A82"/>
    <w:rsid w:val="00B90605"/>
    <w:rsid w:val="00B937A1"/>
    <w:rsid w:val="00B96886"/>
    <w:rsid w:val="00BA140F"/>
    <w:rsid w:val="00BB117A"/>
    <w:rsid w:val="00BB4F49"/>
    <w:rsid w:val="00BC25AA"/>
    <w:rsid w:val="00BC5F1B"/>
    <w:rsid w:val="00BC6F7E"/>
    <w:rsid w:val="00BD3A8E"/>
    <w:rsid w:val="00BD4634"/>
    <w:rsid w:val="00BD55A8"/>
    <w:rsid w:val="00BE22BA"/>
    <w:rsid w:val="00BE5657"/>
    <w:rsid w:val="00BF1128"/>
    <w:rsid w:val="00BF3217"/>
    <w:rsid w:val="00C06789"/>
    <w:rsid w:val="00C07DC1"/>
    <w:rsid w:val="00C1134D"/>
    <w:rsid w:val="00C3351A"/>
    <w:rsid w:val="00C403BA"/>
    <w:rsid w:val="00C44BF9"/>
    <w:rsid w:val="00C46BF8"/>
    <w:rsid w:val="00C55162"/>
    <w:rsid w:val="00C574AB"/>
    <w:rsid w:val="00C71E1B"/>
    <w:rsid w:val="00C749AE"/>
    <w:rsid w:val="00C7600F"/>
    <w:rsid w:val="00CA02AF"/>
    <w:rsid w:val="00CA3530"/>
    <w:rsid w:val="00CA5622"/>
    <w:rsid w:val="00CA5B0A"/>
    <w:rsid w:val="00CB332F"/>
    <w:rsid w:val="00CC1F84"/>
    <w:rsid w:val="00CC33E9"/>
    <w:rsid w:val="00CC595D"/>
    <w:rsid w:val="00CD0423"/>
    <w:rsid w:val="00CD5152"/>
    <w:rsid w:val="00CD530D"/>
    <w:rsid w:val="00CE4F11"/>
    <w:rsid w:val="00D04291"/>
    <w:rsid w:val="00D12EAE"/>
    <w:rsid w:val="00D144AF"/>
    <w:rsid w:val="00D24265"/>
    <w:rsid w:val="00D3108F"/>
    <w:rsid w:val="00D3508C"/>
    <w:rsid w:val="00D42B3E"/>
    <w:rsid w:val="00D437C6"/>
    <w:rsid w:val="00D5037D"/>
    <w:rsid w:val="00D50EBC"/>
    <w:rsid w:val="00D52E04"/>
    <w:rsid w:val="00D542E8"/>
    <w:rsid w:val="00D54410"/>
    <w:rsid w:val="00D54A75"/>
    <w:rsid w:val="00D564E5"/>
    <w:rsid w:val="00D566C0"/>
    <w:rsid w:val="00D65A85"/>
    <w:rsid w:val="00D839D6"/>
    <w:rsid w:val="00D853D5"/>
    <w:rsid w:val="00D857A8"/>
    <w:rsid w:val="00D86C1E"/>
    <w:rsid w:val="00D903AD"/>
    <w:rsid w:val="00D93A4A"/>
    <w:rsid w:val="00DA13CC"/>
    <w:rsid w:val="00DA6107"/>
    <w:rsid w:val="00DA697F"/>
    <w:rsid w:val="00DB0D3F"/>
    <w:rsid w:val="00DB4A1E"/>
    <w:rsid w:val="00DB589F"/>
    <w:rsid w:val="00DC0019"/>
    <w:rsid w:val="00DC0727"/>
    <w:rsid w:val="00DC178B"/>
    <w:rsid w:val="00DC4FA1"/>
    <w:rsid w:val="00DC72B7"/>
    <w:rsid w:val="00DD62C4"/>
    <w:rsid w:val="00DD6FB0"/>
    <w:rsid w:val="00DD7B95"/>
    <w:rsid w:val="00DE0FA5"/>
    <w:rsid w:val="00DE1BD3"/>
    <w:rsid w:val="00DE1D90"/>
    <w:rsid w:val="00DE3793"/>
    <w:rsid w:val="00DE395E"/>
    <w:rsid w:val="00DE4C43"/>
    <w:rsid w:val="00DF16D6"/>
    <w:rsid w:val="00DF68A7"/>
    <w:rsid w:val="00E06C51"/>
    <w:rsid w:val="00E1248D"/>
    <w:rsid w:val="00E136DB"/>
    <w:rsid w:val="00E168C6"/>
    <w:rsid w:val="00E20327"/>
    <w:rsid w:val="00E25400"/>
    <w:rsid w:val="00E32139"/>
    <w:rsid w:val="00E32A3E"/>
    <w:rsid w:val="00E35F34"/>
    <w:rsid w:val="00E36581"/>
    <w:rsid w:val="00E47373"/>
    <w:rsid w:val="00E514BF"/>
    <w:rsid w:val="00E53849"/>
    <w:rsid w:val="00E56B4C"/>
    <w:rsid w:val="00E56E4F"/>
    <w:rsid w:val="00E6000E"/>
    <w:rsid w:val="00E627DC"/>
    <w:rsid w:val="00E77B7F"/>
    <w:rsid w:val="00E77FC2"/>
    <w:rsid w:val="00E853EA"/>
    <w:rsid w:val="00E8611E"/>
    <w:rsid w:val="00E861A5"/>
    <w:rsid w:val="00E91164"/>
    <w:rsid w:val="00E92119"/>
    <w:rsid w:val="00E92367"/>
    <w:rsid w:val="00E92538"/>
    <w:rsid w:val="00E935CA"/>
    <w:rsid w:val="00E94201"/>
    <w:rsid w:val="00E94EEE"/>
    <w:rsid w:val="00E95DEE"/>
    <w:rsid w:val="00EA1D9F"/>
    <w:rsid w:val="00EA2D45"/>
    <w:rsid w:val="00EA39B8"/>
    <w:rsid w:val="00EA44AA"/>
    <w:rsid w:val="00EB1AB1"/>
    <w:rsid w:val="00EB3B31"/>
    <w:rsid w:val="00EB59FB"/>
    <w:rsid w:val="00EB5F15"/>
    <w:rsid w:val="00EC1328"/>
    <w:rsid w:val="00ED5052"/>
    <w:rsid w:val="00EE3D09"/>
    <w:rsid w:val="00EE68CD"/>
    <w:rsid w:val="00F05C01"/>
    <w:rsid w:val="00F07CB8"/>
    <w:rsid w:val="00F20A86"/>
    <w:rsid w:val="00F2585F"/>
    <w:rsid w:val="00F31E05"/>
    <w:rsid w:val="00F36299"/>
    <w:rsid w:val="00F37864"/>
    <w:rsid w:val="00F574C9"/>
    <w:rsid w:val="00F617D8"/>
    <w:rsid w:val="00F84417"/>
    <w:rsid w:val="00F927C1"/>
    <w:rsid w:val="00F92C11"/>
    <w:rsid w:val="00F95B1A"/>
    <w:rsid w:val="00F9658F"/>
    <w:rsid w:val="00F9688F"/>
    <w:rsid w:val="00FA542A"/>
    <w:rsid w:val="00FA6240"/>
    <w:rsid w:val="00FA726A"/>
    <w:rsid w:val="00FA77E4"/>
    <w:rsid w:val="00FB1300"/>
    <w:rsid w:val="00FB4D79"/>
    <w:rsid w:val="00FB5EB4"/>
    <w:rsid w:val="00FC2AFB"/>
    <w:rsid w:val="00FE1A94"/>
    <w:rsid w:val="00FE4639"/>
    <w:rsid w:val="00FF0604"/>
    <w:rsid w:val="00FF1EE5"/>
    <w:rsid w:val="00FF352D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883A6-C62C-48C4-A0F0-FA62D944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E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6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1680-365D-46BA-A1FF-FB81B8F3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иков</dc:creator>
  <cp:lastModifiedBy>Диана Чувашина</cp:lastModifiedBy>
  <cp:revision>2</cp:revision>
  <cp:lastPrinted>2019-08-14T05:21:00Z</cp:lastPrinted>
  <dcterms:created xsi:type="dcterms:W3CDTF">2019-12-04T07:27:00Z</dcterms:created>
  <dcterms:modified xsi:type="dcterms:W3CDTF">2019-12-04T07:27:00Z</dcterms:modified>
</cp:coreProperties>
</file>